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4B48" w14:textId="77777777" w:rsidR="00315592" w:rsidRPr="002F17D8" w:rsidRDefault="00315592" w:rsidP="00315592">
      <w:pPr>
        <w:widowControl/>
      </w:pPr>
      <w:bookmarkStart w:id="0" w:name="_Hlk160476660"/>
      <w:r w:rsidRPr="002F17D8">
        <w:rPr>
          <w:rFonts w:hint="eastAsia"/>
        </w:rPr>
        <w:t>第19号様式（第28条）</w:t>
      </w:r>
    </w:p>
    <w:p w14:paraId="5E02FC05" w14:textId="77777777" w:rsidR="00315592" w:rsidRPr="002F17D8" w:rsidRDefault="00315592" w:rsidP="00315592">
      <w:pPr>
        <w:rPr>
          <w:b/>
        </w:rPr>
      </w:pPr>
    </w:p>
    <w:p w14:paraId="338B3731" w14:textId="77777777" w:rsidR="00315592" w:rsidRPr="002F17D8" w:rsidRDefault="00315592" w:rsidP="00315592">
      <w:pPr>
        <w:spacing w:line="240" w:lineRule="atLeast"/>
        <w:jc w:val="center"/>
        <w:rPr>
          <w:b/>
        </w:rPr>
      </w:pPr>
      <w:r w:rsidRPr="002F17D8">
        <w:rPr>
          <w:rFonts w:hint="eastAsia"/>
          <w:b/>
          <w:sz w:val="32"/>
        </w:rPr>
        <w:t>協働コース負担金</w:t>
      </w:r>
      <w:r w:rsidR="00F7529F" w:rsidRPr="002F17D8">
        <w:rPr>
          <w:rFonts w:hint="eastAsia"/>
          <w:b/>
          <w:sz w:val="32"/>
        </w:rPr>
        <w:t>交付</w:t>
      </w:r>
      <w:r w:rsidRPr="002F17D8">
        <w:rPr>
          <w:rFonts w:hint="eastAsia"/>
          <w:b/>
          <w:sz w:val="32"/>
        </w:rPr>
        <w:t>申請書</w:t>
      </w:r>
    </w:p>
    <w:p w14:paraId="7ED11170" w14:textId="77777777" w:rsidR="00315592" w:rsidRPr="002F17D8" w:rsidRDefault="00315592" w:rsidP="00315592"/>
    <w:p w14:paraId="3596F032" w14:textId="77777777" w:rsidR="00315592" w:rsidRPr="002F17D8" w:rsidRDefault="00315592" w:rsidP="00315592"/>
    <w:p w14:paraId="7A898767" w14:textId="77777777" w:rsidR="00315592" w:rsidRPr="002F17D8" w:rsidRDefault="00315592" w:rsidP="00315592">
      <w:pPr>
        <w:jc w:val="right"/>
      </w:pPr>
      <w:r w:rsidRPr="002F17D8">
        <w:rPr>
          <w:rFonts w:hint="eastAsia"/>
        </w:rPr>
        <w:t xml:space="preserve">　　年　　月　　日</w:t>
      </w:r>
    </w:p>
    <w:p w14:paraId="091C6113" w14:textId="77777777" w:rsidR="00315592" w:rsidRPr="002F17D8" w:rsidRDefault="00315592" w:rsidP="00315592">
      <w:r w:rsidRPr="002F17D8">
        <w:rPr>
          <w:rFonts w:hint="eastAsia"/>
        </w:rPr>
        <w:t xml:space="preserve">（あて先）鎌倉市長　</w:t>
      </w:r>
    </w:p>
    <w:p w14:paraId="20C4C3B0" w14:textId="77777777" w:rsidR="00315592" w:rsidRPr="002F17D8" w:rsidRDefault="00315592" w:rsidP="00315592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3793E9BD" w14:textId="77777777" w:rsidR="00315592" w:rsidRPr="002F17D8" w:rsidRDefault="00315592" w:rsidP="00315592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407AD758" w14:textId="77777777" w:rsidR="00315592" w:rsidRPr="002F17D8" w:rsidRDefault="00315592" w:rsidP="00315592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43A42316" w14:textId="77777777" w:rsidR="00315592" w:rsidRPr="002F17D8" w:rsidRDefault="00315592" w:rsidP="00315592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0AE2CDD9" w14:textId="77777777" w:rsidR="00315592" w:rsidRPr="002F17D8" w:rsidRDefault="00315592" w:rsidP="00315592">
      <w:pPr>
        <w:jc w:val="right"/>
      </w:pPr>
    </w:p>
    <w:p w14:paraId="39FFC2EB" w14:textId="77777777" w:rsidR="00315592" w:rsidRPr="002F17D8" w:rsidRDefault="00315592" w:rsidP="00315592">
      <w:pPr>
        <w:jc w:val="right"/>
      </w:pPr>
    </w:p>
    <w:p w14:paraId="23E576FB" w14:textId="77777777" w:rsidR="00315592" w:rsidRPr="002F17D8" w:rsidRDefault="00315592" w:rsidP="00315592">
      <w:pPr>
        <w:jc w:val="right"/>
      </w:pPr>
    </w:p>
    <w:p w14:paraId="35124B35" w14:textId="77777777" w:rsidR="00315592" w:rsidRPr="002F17D8" w:rsidRDefault="00315592" w:rsidP="00315592"/>
    <w:p w14:paraId="19DC09CC" w14:textId="77777777" w:rsidR="00315592" w:rsidRPr="002F17D8" w:rsidRDefault="00315592" w:rsidP="00315592">
      <w:pPr>
        <w:ind w:firstLineChars="100" w:firstLine="240"/>
      </w:pPr>
      <w:r w:rsidRPr="002F17D8">
        <w:rPr>
          <w:rFonts w:hint="eastAsia"/>
        </w:rPr>
        <w:t>協働コース負担金について、関係書類を添えて次のとおり申請します。</w:t>
      </w:r>
    </w:p>
    <w:p w14:paraId="29708CE9" w14:textId="77777777" w:rsidR="00315592" w:rsidRPr="002F17D8" w:rsidRDefault="00315592" w:rsidP="00315592">
      <w:pPr>
        <w:ind w:firstLineChars="100" w:firstLine="240"/>
      </w:pPr>
      <w:r w:rsidRPr="002F17D8">
        <w:rPr>
          <w:rFonts w:hint="eastAsia"/>
        </w:rPr>
        <w:t>なお、担当者連絡先を除き公開を承諾します。</w:t>
      </w:r>
    </w:p>
    <w:p w14:paraId="5DDA8A27" w14:textId="77777777" w:rsidR="00315592" w:rsidRPr="002F17D8" w:rsidRDefault="00315592" w:rsidP="00315592"/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49"/>
        <w:gridCol w:w="436"/>
        <w:gridCol w:w="4100"/>
        <w:gridCol w:w="1715"/>
      </w:tblGrid>
      <w:tr w:rsidR="002F17D8" w:rsidRPr="002F17D8" w14:paraId="3831E199" w14:textId="77777777" w:rsidTr="00315592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23F2ED43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4"/>
            <w:vAlign w:val="center"/>
          </w:tcPr>
          <w:p w14:paraId="3984D6D1" w14:textId="77777777" w:rsidR="00315592" w:rsidRPr="002F17D8" w:rsidRDefault="00315592" w:rsidP="00315592"/>
        </w:tc>
      </w:tr>
      <w:tr w:rsidR="002F17D8" w:rsidRPr="002F17D8" w14:paraId="62D5C653" w14:textId="77777777" w:rsidTr="00315592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6CA883F8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4"/>
            <w:vAlign w:val="center"/>
          </w:tcPr>
          <w:p w14:paraId="17DBB5AF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年　　月　　日～　　　　年　　月　　日</w:t>
            </w:r>
          </w:p>
        </w:tc>
      </w:tr>
      <w:tr w:rsidR="002F17D8" w:rsidRPr="002F17D8" w14:paraId="71A04B8C" w14:textId="77777777" w:rsidTr="00315592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3E26507E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総事業費</w:t>
            </w:r>
          </w:p>
        </w:tc>
        <w:tc>
          <w:tcPr>
            <w:tcW w:w="7200" w:type="dxa"/>
            <w:gridSpan w:val="4"/>
            <w:vAlign w:val="center"/>
          </w:tcPr>
          <w:p w14:paraId="5EEAD2A7" w14:textId="77777777" w:rsidR="00315592" w:rsidRPr="002F17D8" w:rsidRDefault="00315592" w:rsidP="00315592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30E237D4" w14:textId="77777777" w:rsidTr="00315592">
        <w:trPr>
          <w:trHeight w:val="385"/>
          <w:jc w:val="center"/>
        </w:trPr>
        <w:tc>
          <w:tcPr>
            <w:tcW w:w="2448" w:type="dxa"/>
            <w:vMerge w:val="restart"/>
            <w:vAlign w:val="center"/>
          </w:tcPr>
          <w:p w14:paraId="2D7F35DE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消費税の</w:t>
            </w:r>
          </w:p>
          <w:p w14:paraId="044250CE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申告の有無</w:t>
            </w:r>
          </w:p>
        </w:tc>
        <w:tc>
          <w:tcPr>
            <w:tcW w:w="949" w:type="dxa"/>
            <w:tcBorders>
              <w:bottom w:val="dotted" w:sz="4" w:space="0" w:color="auto"/>
              <w:right w:val="nil"/>
            </w:tcBorders>
            <w:vAlign w:val="center"/>
          </w:tcPr>
          <w:p w14:paraId="7F22A96D" w14:textId="77777777" w:rsidR="00315592" w:rsidRPr="002F17D8" w:rsidRDefault="00315592" w:rsidP="00315592">
            <w:r w:rsidRPr="002F17D8">
              <w:rPr>
                <w:rFonts w:hint="eastAsia"/>
              </w:rPr>
              <w:t>☐有</w:t>
            </w:r>
          </w:p>
        </w:tc>
        <w:tc>
          <w:tcPr>
            <w:tcW w:w="453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FCABC72" w14:textId="77777777" w:rsidR="00315592" w:rsidRPr="002F17D8" w:rsidRDefault="00315592" w:rsidP="00315592">
            <w:pPr>
              <w:ind w:leftChars="100" w:left="240"/>
            </w:pPr>
            <w:r w:rsidRPr="002F17D8">
              <w:rPr>
                <w:rFonts w:hint="eastAsia"/>
              </w:rPr>
              <w:t>※有の場合は仕入控除税額の</w:t>
            </w:r>
          </w:p>
          <w:p w14:paraId="4FAC5960" w14:textId="77777777" w:rsidR="00315592" w:rsidRPr="002F17D8" w:rsidRDefault="00315592" w:rsidP="00315592">
            <w:pPr>
              <w:ind w:leftChars="100" w:left="240" w:firstLineChars="100" w:firstLine="240"/>
            </w:pPr>
            <w:r w:rsidRPr="002F17D8">
              <w:rPr>
                <w:rFonts w:hint="eastAsia"/>
              </w:rPr>
              <w:t>計算方法を右記から選択</w:t>
            </w:r>
          </w:p>
        </w:tc>
        <w:tc>
          <w:tcPr>
            <w:tcW w:w="1715" w:type="dxa"/>
            <w:tcBorders>
              <w:left w:val="nil"/>
              <w:bottom w:val="nil"/>
            </w:tcBorders>
            <w:vAlign w:val="center"/>
          </w:tcPr>
          <w:p w14:paraId="21ED8A60" w14:textId="77777777" w:rsidR="00315592" w:rsidRPr="002F17D8" w:rsidRDefault="00315592" w:rsidP="00315592">
            <w:r w:rsidRPr="002F17D8">
              <w:rPr>
                <w:rFonts w:hint="eastAsia"/>
              </w:rPr>
              <w:t>☐一般課税</w:t>
            </w:r>
          </w:p>
        </w:tc>
      </w:tr>
      <w:tr w:rsidR="002F17D8" w:rsidRPr="002F17D8" w14:paraId="491937C3" w14:textId="77777777" w:rsidTr="00315592">
        <w:trPr>
          <w:trHeight w:hRule="exact" w:val="385"/>
          <w:jc w:val="center"/>
        </w:trPr>
        <w:tc>
          <w:tcPr>
            <w:tcW w:w="2448" w:type="dxa"/>
            <w:vMerge/>
            <w:vAlign w:val="center"/>
          </w:tcPr>
          <w:p w14:paraId="71848745" w14:textId="77777777" w:rsidR="00315592" w:rsidRPr="002F17D8" w:rsidRDefault="00315592" w:rsidP="00315592">
            <w:pPr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</w:tcBorders>
            <w:vAlign w:val="center"/>
          </w:tcPr>
          <w:p w14:paraId="0446584F" w14:textId="77777777" w:rsidR="00315592" w:rsidRPr="002F17D8" w:rsidRDefault="00315592" w:rsidP="00315592">
            <w:r w:rsidRPr="002F17D8">
              <w:rPr>
                <w:rFonts w:hint="eastAsia"/>
              </w:rPr>
              <w:t>☐無</w:t>
            </w:r>
          </w:p>
        </w:tc>
        <w:tc>
          <w:tcPr>
            <w:tcW w:w="4536" w:type="dxa"/>
            <w:gridSpan w:val="2"/>
            <w:vMerge/>
            <w:tcBorders>
              <w:right w:val="nil"/>
            </w:tcBorders>
            <w:vAlign w:val="center"/>
          </w:tcPr>
          <w:p w14:paraId="19B67417" w14:textId="77777777" w:rsidR="00315592" w:rsidRPr="002F17D8" w:rsidRDefault="00315592" w:rsidP="00315592"/>
        </w:tc>
        <w:tc>
          <w:tcPr>
            <w:tcW w:w="1715" w:type="dxa"/>
            <w:tcBorders>
              <w:top w:val="nil"/>
              <w:left w:val="nil"/>
            </w:tcBorders>
            <w:vAlign w:val="center"/>
          </w:tcPr>
          <w:p w14:paraId="07906256" w14:textId="77777777" w:rsidR="00315592" w:rsidRPr="002F17D8" w:rsidRDefault="00315592" w:rsidP="00315592">
            <w:r w:rsidRPr="002F17D8">
              <w:rPr>
                <w:rFonts w:hint="eastAsia"/>
              </w:rPr>
              <w:t>☐簡易課税</w:t>
            </w:r>
          </w:p>
        </w:tc>
      </w:tr>
      <w:tr w:rsidR="002F17D8" w:rsidRPr="002F17D8" w14:paraId="6F686240" w14:textId="77777777" w:rsidTr="00315592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677D085B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負担対象経費</w:t>
            </w:r>
          </w:p>
        </w:tc>
        <w:tc>
          <w:tcPr>
            <w:tcW w:w="7200" w:type="dxa"/>
            <w:gridSpan w:val="4"/>
            <w:vAlign w:val="center"/>
          </w:tcPr>
          <w:p w14:paraId="42B68711" w14:textId="77777777" w:rsidR="00315592" w:rsidRPr="002F17D8" w:rsidRDefault="00315592" w:rsidP="00315592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6817B89A" w14:textId="77777777" w:rsidTr="00315592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128E319B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負担金交付申請額</w:t>
            </w:r>
          </w:p>
        </w:tc>
        <w:tc>
          <w:tcPr>
            <w:tcW w:w="7200" w:type="dxa"/>
            <w:gridSpan w:val="4"/>
            <w:vAlign w:val="center"/>
          </w:tcPr>
          <w:p w14:paraId="7411C0A0" w14:textId="77777777" w:rsidR="00315592" w:rsidRPr="002F17D8" w:rsidRDefault="00315592" w:rsidP="00315592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1F964ABB" w14:textId="77777777" w:rsidTr="00315592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7111DD29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概算払い</w:t>
            </w:r>
          </w:p>
        </w:tc>
        <w:tc>
          <w:tcPr>
            <w:tcW w:w="7200" w:type="dxa"/>
            <w:gridSpan w:val="4"/>
            <w:vAlign w:val="center"/>
          </w:tcPr>
          <w:p w14:paraId="555E5957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希望します　　・　　希望しません</w:t>
            </w:r>
          </w:p>
        </w:tc>
      </w:tr>
      <w:tr w:rsidR="002F17D8" w:rsidRPr="002F17D8" w14:paraId="233B87CE" w14:textId="77777777" w:rsidTr="00315592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63BD9F87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gridSpan w:val="2"/>
            <w:vAlign w:val="center"/>
          </w:tcPr>
          <w:p w14:paraId="7C9DF5B3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  <w:spacing w:val="240"/>
                <w:fitText w:val="960" w:id="-1012232960"/>
              </w:rPr>
              <w:t>氏</w:t>
            </w:r>
            <w:r w:rsidRPr="002F17D8">
              <w:rPr>
                <w:rFonts w:hint="eastAsia"/>
                <w:fitText w:val="960" w:id="-1012232960"/>
              </w:rPr>
              <w:t>名</w:t>
            </w:r>
          </w:p>
        </w:tc>
        <w:tc>
          <w:tcPr>
            <w:tcW w:w="5815" w:type="dxa"/>
            <w:gridSpan w:val="2"/>
            <w:vAlign w:val="center"/>
          </w:tcPr>
          <w:p w14:paraId="52E7D74D" w14:textId="77777777" w:rsidR="00315592" w:rsidRPr="002F17D8" w:rsidRDefault="00315592" w:rsidP="00315592"/>
        </w:tc>
      </w:tr>
      <w:tr w:rsidR="002F17D8" w:rsidRPr="002F17D8" w14:paraId="31517ACB" w14:textId="77777777" w:rsidTr="00315592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3DD5B3B7" w14:textId="77777777" w:rsidR="00315592" w:rsidRPr="002F17D8" w:rsidRDefault="00315592" w:rsidP="00315592">
            <w:pPr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14:paraId="4A5C5111" w14:textId="77777777" w:rsidR="00315592" w:rsidRPr="002F17D8" w:rsidRDefault="00315592" w:rsidP="00315592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gridSpan w:val="2"/>
            <w:vAlign w:val="center"/>
          </w:tcPr>
          <w:p w14:paraId="529ECDFE" w14:textId="77777777" w:rsidR="00315592" w:rsidRPr="002F17D8" w:rsidRDefault="00315592" w:rsidP="00315592"/>
        </w:tc>
      </w:tr>
      <w:tr w:rsidR="002F17D8" w:rsidRPr="002F17D8" w14:paraId="7B50BCF9" w14:textId="77777777" w:rsidTr="00315592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1DE07858" w14:textId="77777777" w:rsidR="00315592" w:rsidRPr="002F17D8" w:rsidRDefault="00315592" w:rsidP="00315592">
            <w:pPr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14:paraId="47757D18" w14:textId="77777777" w:rsidR="00315592" w:rsidRPr="002F17D8" w:rsidRDefault="00315592" w:rsidP="00315592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gridSpan w:val="2"/>
            <w:vAlign w:val="center"/>
          </w:tcPr>
          <w:p w14:paraId="014CD33F" w14:textId="77777777" w:rsidR="00315592" w:rsidRPr="002F17D8" w:rsidRDefault="00315592" w:rsidP="00315592"/>
        </w:tc>
      </w:tr>
    </w:tbl>
    <w:p w14:paraId="636E9949" w14:textId="77777777" w:rsidR="00315592" w:rsidRPr="002F17D8" w:rsidRDefault="00315592" w:rsidP="00315592">
      <w:r w:rsidRPr="002F17D8">
        <w:rPr>
          <w:rFonts w:hint="eastAsia"/>
        </w:rPr>
        <w:t>【添付書類】　提出に当たっては、次の書類を添付してください。</w:t>
      </w:r>
    </w:p>
    <w:p w14:paraId="24FB826D" w14:textId="77777777" w:rsidR="00315592" w:rsidRPr="002F17D8" w:rsidRDefault="00315592" w:rsidP="00315592">
      <w:pPr>
        <w:ind w:firstLineChars="100" w:firstLine="240"/>
      </w:pPr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90"/>
      </w:tblGrid>
      <w:tr w:rsidR="002F17D8" w:rsidRPr="002F17D8" w14:paraId="61EC974A" w14:textId="77777777" w:rsidTr="00D13D11">
        <w:trPr>
          <w:trHeight w:val="557"/>
        </w:trPr>
        <w:tc>
          <w:tcPr>
            <w:tcW w:w="9690" w:type="dxa"/>
          </w:tcPr>
          <w:p w14:paraId="5FC76191" w14:textId="77777777" w:rsidR="00CE05B4" w:rsidRPr="002F17D8" w:rsidRDefault="00CE05B4" w:rsidP="00315592">
            <w:r w:rsidRPr="002F17D8">
              <w:rPr>
                <w:rFonts w:hint="eastAsia"/>
              </w:rPr>
              <w:t>□　事業計画書</w:t>
            </w:r>
          </w:p>
          <w:p w14:paraId="7EF6ECEF" w14:textId="77777777" w:rsidR="00315592" w:rsidRPr="002F17D8" w:rsidRDefault="00315592" w:rsidP="00315592">
            <w:r w:rsidRPr="002F17D8">
              <w:rPr>
                <w:rFonts w:hint="eastAsia"/>
              </w:rPr>
              <w:t>□　収支予算書</w:t>
            </w:r>
          </w:p>
        </w:tc>
      </w:tr>
    </w:tbl>
    <w:p w14:paraId="00EA60E8" w14:textId="77777777" w:rsidR="00483696" w:rsidRPr="00D13D11" w:rsidRDefault="00483696" w:rsidP="00D13D11">
      <w:pPr>
        <w:spacing w:line="0" w:lineRule="atLeast"/>
        <w:rPr>
          <w:rFonts w:hint="eastAsia"/>
          <w:sz w:val="6"/>
        </w:rPr>
      </w:pPr>
      <w:bookmarkStart w:id="1" w:name="_GoBack"/>
      <w:bookmarkEnd w:id="0"/>
      <w:bookmarkEnd w:id="1"/>
    </w:p>
    <w:sectPr w:rsidR="00483696" w:rsidRPr="00D13D11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4DF1" w14:textId="77777777" w:rsidR="00256DA0" w:rsidRDefault="00256DA0">
      <w:r>
        <w:separator/>
      </w:r>
    </w:p>
  </w:endnote>
  <w:endnote w:type="continuationSeparator" w:id="0">
    <w:p w14:paraId="3ACC6FDD" w14:textId="77777777" w:rsidR="00256DA0" w:rsidRDefault="0025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70F0" w14:textId="77777777" w:rsidR="00256DA0" w:rsidRDefault="00256DA0">
      <w:r>
        <w:separator/>
      </w:r>
    </w:p>
  </w:footnote>
  <w:footnote w:type="continuationSeparator" w:id="0">
    <w:p w14:paraId="6F2AD954" w14:textId="77777777" w:rsidR="00256DA0" w:rsidRDefault="0025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56DA0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3D11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EB26-BA35-46CF-AE3F-82DF92E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7:00:00Z</dcterms:modified>
</cp:coreProperties>
</file>